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251C73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50B19801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F4A24DC" w14:textId="67A1912E" w:rsidR="00383D69" w:rsidRPr="00270E95" w:rsidRDefault="003247F3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="00383D69"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240A81D6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CF4481" w:rsidRPr="00270E95" w14:paraId="369B2E65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bookmarkStart w:id="0" w:name="_GoBack" w:colFirst="0" w:colLast="6"/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21C10B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05E3138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371F13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53EF7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BA4695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3D6A6EF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372F1E2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bookmarkEnd w:id="0"/>
      <w:tr w:rsidR="00875DE3" w:rsidRPr="00270E95" w14:paraId="22A5417D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66D256A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219E535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6EE7973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62D11CB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2D47299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47E056B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156AB0B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08B0604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716973D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758E750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752C205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38E1E6F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4D65D26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5A6253F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875DE3" w:rsidRPr="00270E95" w14:paraId="060C3F94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3351BDE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2947D80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7ECCCE1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4178F34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69A8B0E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0920E78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0669B57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054248A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7365EDC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143ED0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1276572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112F13A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07D401B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5670F61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875DE3" w:rsidRPr="00270E95" w14:paraId="1C05BC6A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2F56F86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64B8004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674CDBE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6D76F83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718732D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70C3EF9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33190E9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3613820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56EB000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627DDD4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737BB3F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208E4FD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20BF852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7D24B59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875DE3" w:rsidRPr="00270E95" w14:paraId="62A8D672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528F191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17F894B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205BDD2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3FA21E5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48D3E8C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6864375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64F839B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0E274D6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3C3240C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69B51E3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208DB23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10E3F92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381BFC7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55FC214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875DE3" w:rsidRPr="00270E95" w14:paraId="21917284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207DB7E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4A7E670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6E43F6A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0B73BBB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0759FAB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21F400D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28D21BF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54FF006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331A688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7C653F0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532F528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597E937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67EBDE1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5EB442D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5046CA79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1F86B77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0E39B5B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A3CC9A8" w14:textId="382FB2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9110B0B" w14:textId="44742EA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E19D1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4E882E02" w14:textId="77777777" w:rsidTr="00251C73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5C101AF1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875DE3" w:rsidRPr="00270E95" w:rsidRDefault="00875DE3" w:rsidP="00875DE3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5009F28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875DE3" w:rsidRPr="00270E95" w14:paraId="039E5B93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52AAEFE5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699CAF29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6E37F3BE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46126729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35ABA9B2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4A79E1B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5A8250E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75DE3" w:rsidRPr="00270E95" w14:paraId="28BB63B5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322D6B8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225467F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7465A49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6B29BE6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39DE0BB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4468C541" w:rsidR="00875DE3" w:rsidRPr="00270E95" w:rsidRDefault="00875DE3" w:rsidP="00875DE3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5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6</w:t>
            </w:r>
          </w:p>
          <w:p w14:paraId="4322D0B1" w14:textId="3020F6BC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6533A1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3F1F8F1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4B0BE79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670B014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441583D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24F1E62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</w:tr>
      <w:tr w:rsidR="00875DE3" w:rsidRPr="00270E95" w14:paraId="3EBD884A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2951B0D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1909DB9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291E3D1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25C5395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41F63AF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20FE9F1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3EA6DE2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4944376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7756AC7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6B2026D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79C7B18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6FF6FC4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2D8DAA2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7226CD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875DE3" w:rsidRPr="00270E95" w14:paraId="24FF26B2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36C1B4D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18D431B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177BAB0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6C15C1B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590193F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2A561F7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1F75B8A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5DCB470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1E18802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07EAC96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4C3DF79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0E8AAA4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64AFD84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1E86DB1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875DE3" w:rsidRPr="00270E95" w14:paraId="738C8AC1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5890963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2A9957F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69933F1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0B7DAFF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3F9F945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2B28F05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6A23A88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48D013B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6814850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05DED3F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11440E0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5263E33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3FF5C88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3B10A06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875DE3" w:rsidRPr="00270E95" w14:paraId="75A91D4C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39639AB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7DE85EF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19FB0E0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55B9C36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1971653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2E4522C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0AB8811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199DBE4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2CA7750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70C7E3C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18D553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660BAA9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62E0CA9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6E358425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3E741F57" w14:textId="77777777" w:rsidTr="00251C73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2ECC1152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875DE3" w:rsidRPr="00270E95" w:rsidRDefault="00875DE3" w:rsidP="00875DE3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305CFD7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875DE3" w:rsidRPr="00270E95" w14:paraId="534ADA1F" w14:textId="77777777" w:rsidTr="00251C73">
        <w:trPr>
          <w:trHeight w:hRule="exact" w:val="283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4411043B" w:rsidR="00875DE3" w:rsidRPr="0032255E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25DF9381" w:rsidR="00875DE3" w:rsidRPr="0032255E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3093A78E" w:rsidR="00875DE3" w:rsidRPr="0032255E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4332AAD8" w:rsidR="00875DE3" w:rsidRPr="0032255E" w:rsidRDefault="00875DE3" w:rsidP="00875DE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522D212" w:rsidR="00875DE3" w:rsidRPr="0032255E" w:rsidRDefault="00875DE3" w:rsidP="0032255E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6076488B" w:rsidR="00875DE3" w:rsidRPr="0032255E" w:rsidRDefault="00875DE3" w:rsidP="0032255E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3F94E2E1" w:rsidR="00875DE3" w:rsidRPr="0032255E" w:rsidRDefault="00875DE3" w:rsidP="0032255E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75DE3" w:rsidRPr="00270E95" w14:paraId="2E2F7130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4DD09ED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576A746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2A0136A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0B9AF30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5269E9C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47A969E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10EE4B0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875DE3" w:rsidRPr="00270E95" w:rsidRDefault="00875DE3" w:rsidP="00875DE3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3BC9AA9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42A293F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3022AD5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6410782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05ADEBF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875DE3" w:rsidRPr="00270E95" w14:paraId="22364251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1D0E873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40E33AD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2B63E69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54A77D0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5B2B586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0A243DA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576DAF0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6433E66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516FF97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504E514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53D8996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2B7533D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010FB6F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39F645D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875DE3" w:rsidRPr="00270E95" w14:paraId="7E492716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3DB4F3F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414758F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173E4C5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17A81AF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5209322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4EAFE9B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479BFA2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875DE3" w:rsidRPr="00270E95" w:rsidRDefault="00875DE3" w:rsidP="00875DE3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643EC31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7C090C8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55ADE63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56F8E20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50E70E1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52FD1C3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CDD1A9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875DE3" w:rsidRPr="00270E95" w14:paraId="65971C4F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7E32E42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6AEBAC1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119B4CA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53FFAE3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7550C5C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1BDBADE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55388E7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4ABDCEA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6F29CF9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720CE3F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7044E07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1EFFA13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1A6E7F2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437F4A5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875DE3" w:rsidRPr="00270E95" w14:paraId="67A6F4F4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13CD7B1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392B42F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6B52EEB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74E2897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2C012561" w:rsidR="00875DE3" w:rsidRPr="00270E95" w:rsidRDefault="00875DE3" w:rsidP="00875DE3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048CF93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7295A94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0A09DCF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1C607C3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3069A52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6457F9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2808314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5D8B14E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2508A3D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875DE3" w:rsidRPr="00270E95" w14:paraId="4419033A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28CBBD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578240E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35AF7E7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665429FC" w14:textId="77777777" w:rsidTr="00251C73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34513CE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92A204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875DE3" w:rsidRPr="00270E95" w14:paraId="4DDA8605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539A0F8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6E4B3C4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4B034EA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1840DC3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5009CC9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10187F3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EB3E36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75DE3" w:rsidRPr="00270E95" w14:paraId="7E330A3E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67277BD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7D0E1CA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7BECD3F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03511F6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2B6A6CD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470A830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5F59895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654D1E4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63C445F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C43A05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1A8C69A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67EA59D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3A6426F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10AAB3E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875DE3" w:rsidRPr="00270E95" w14:paraId="3C2B387B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1673237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6CE0DDB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5D1BBAB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666D85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23050EA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5096B37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0E4B799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0AB07AB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51D02F0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6053DCC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6BC0387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323E542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5A4BDB7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78070B0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875DE3" w:rsidRPr="00270E95" w14:paraId="3AEABC9D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634AAEC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58058C7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4DDA7C2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07B1681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1FD241B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5542CB5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0BDC4A1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52E2415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7874C7C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471729B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798C212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52F2EE0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0B8E0F7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323A461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875DE3" w:rsidRPr="00270E95" w14:paraId="21CDAF27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1BD0721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466622E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69ABA5D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6150859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2A1278A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5CCD4EF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2EE0558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6955025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24B98F3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1A7255B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0D9B245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40B9C5B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7FB4933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5BBB08E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875DE3" w:rsidRPr="00270E95" w14:paraId="3D41B7D3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24AA449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11786CE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1D9676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304C2E5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2359E33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2976CFA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4E08E11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20147F1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11842B5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167F229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1175EA4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5A49496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7D44FA7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6AA2A94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71D5C488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62FF903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9A17B3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7B95C5C4" w14:textId="77777777" w:rsidTr="00251C73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6750EB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103364A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875DE3" w:rsidRPr="00270E95" w14:paraId="060BE5AC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26C3055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5F506C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6FF53CF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1823230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0C13A78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25A9B8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19BEDB4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75DE3" w:rsidRPr="00270E95" w14:paraId="66CB11A0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490543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7F07C26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12B9C98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4B2E534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6D72C9B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3689F6A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0D784E4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6404AA1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3469132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73DA766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1A49A37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</w:tr>
      <w:tr w:rsidR="00875DE3" w:rsidRPr="00270E95" w14:paraId="2CD38299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2EB65C1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657AFDD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405155A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23A1CDD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100E2E5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2334F30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6D89AE3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1505C01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4F121B8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67FD774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25269A3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46603CF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541F915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58DE8B1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875DE3" w:rsidRPr="00270E95" w14:paraId="58DCC2F7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736EBBB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6C85A8A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4745864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1D504E6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2CE992A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6693659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6B87417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48CCA2C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5A8D42B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2F499E5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3C537E2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14822FE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64688F6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5487444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875DE3" w:rsidRPr="00270E95" w14:paraId="4703AE3F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704F0B5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33C9390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432A390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11B59B1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038E5FC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1CF978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0FF5C2B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582D8C1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33263E9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726F40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5D3638D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0215665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53979C7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22E9C1E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875DE3" w:rsidRPr="00270E95" w14:paraId="07BA38DF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403013E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0CB48A7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17BDDC3F" w:rsidR="00875DE3" w:rsidRPr="00270E95" w:rsidRDefault="00875DE3" w:rsidP="00875DE3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32FAE36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5A4FBD9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164571C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012B685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2E9D32E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5D81C50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59A5C66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00C6EF1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1A5363F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0C2DE75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272B581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3663AB28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48BFAEE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875DE3" w:rsidRPr="00270E95" w14:paraId="21B6740E" w14:textId="77777777" w:rsidTr="00251C73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6E036D8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3B63340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CF4481">
              <w:rPr>
                <w:rFonts w:ascii="Century Gothic" w:hAnsi="Century Gothic" w:cs="Calibri"/>
                <w:b/>
                <w:color w:val="FFFFFF" w:themeColor="background1"/>
                <w:sz w:val="20"/>
                <w:szCs w:val="16"/>
              </w:rPr>
              <w:t>AUGUST</w:t>
            </w:r>
          </w:p>
        </w:tc>
      </w:tr>
      <w:tr w:rsidR="00875DE3" w:rsidRPr="00270E95" w14:paraId="0988871B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148D3AC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09154F7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1197752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A75637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04754BA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22E34E4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053FF8F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875DE3" w:rsidRPr="0032255E" w:rsidRDefault="00875DE3" w:rsidP="00875DE3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2255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875DE3" w:rsidRPr="00270E95" w14:paraId="4C90086A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C37544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1A8B78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7095959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3598190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2704AEF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79B8B42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236125C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789A627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6FD25A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3415CE5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43D9072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710E994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875DE3" w:rsidRPr="00270E95" w14:paraId="545D4E2B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5B047C0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6E17E43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74D74EC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1DD734D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5375B7B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561730C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45DE8CE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45C302B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05BF1EC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27808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21E9CB8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30723C7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53E5501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4E1D8A9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875DE3" w:rsidRPr="00270E95" w14:paraId="7AF7121F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123E598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45D06AC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0F0ED8E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1B25D90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4519A3A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5B203E0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1E709A19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875DE3" w:rsidRPr="00270E95" w:rsidRDefault="00875DE3" w:rsidP="00875DE3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3884150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05D6449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4FE3760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2D27C1A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46232BF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011916D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5CC8D6D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875DE3" w:rsidRPr="00270E95" w14:paraId="048031BC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5394E06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58CBFAB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2237905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21240BB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1DEDA2C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078B926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0693E1B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59EE3DA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3A2596B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44878DA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28B2840B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4E28959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56000B0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6C610F5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875DE3" w:rsidRPr="00270E95" w14:paraId="42A6E0E8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38BA56C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442ACAF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412BB0C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011296B1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1FDD1F9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7246C414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3681377C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46F00266" w:rsidR="00875DE3" w:rsidRPr="00E472F2" w:rsidRDefault="001B7172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875DE3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="00875DE3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46F00266" w:rsidR="00875DE3" w:rsidRPr="00E472F2" w:rsidRDefault="001B7172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75DE3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="00875DE3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69C51BB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2ED19746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0EC052AF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01EABCDE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6171B3FD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09ECCBE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41F78BA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875DE3" w:rsidRPr="00270E95" w14:paraId="35ECE6F4" w14:textId="77777777" w:rsidTr="00251C73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</w:tcPr>
          <w:p w14:paraId="01BDC157" w14:textId="0332CCF2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67AED7C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39980D50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10C2A7D3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3A8B4872" w:rsidR="00875DE3" w:rsidRPr="00270E95" w:rsidRDefault="00251C7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875DE3" w:rsidRPr="00270E95" w:rsidRDefault="00875DE3" w:rsidP="00875DE3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2F05" w14:textId="77777777" w:rsidR="001B7172" w:rsidRDefault="001B7172" w:rsidP="00AA1ADF">
      <w:pPr>
        <w:spacing w:after="0" w:line="240" w:lineRule="auto"/>
      </w:pPr>
      <w:r>
        <w:separator/>
      </w:r>
    </w:p>
  </w:endnote>
  <w:endnote w:type="continuationSeparator" w:id="0">
    <w:p w14:paraId="179B8E5D" w14:textId="77777777" w:rsidR="001B7172" w:rsidRDefault="001B7172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986D" w14:textId="77777777" w:rsidR="001B7172" w:rsidRDefault="001B7172" w:rsidP="00AA1ADF">
      <w:pPr>
        <w:spacing w:after="0" w:line="240" w:lineRule="auto"/>
      </w:pPr>
      <w:r>
        <w:separator/>
      </w:r>
    </w:p>
  </w:footnote>
  <w:footnote w:type="continuationSeparator" w:id="0">
    <w:p w14:paraId="59F267DF" w14:textId="77777777" w:rsidR="001B7172" w:rsidRDefault="001B7172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01E3"/>
    <w:rsid w:val="000014D4"/>
    <w:rsid w:val="00005AED"/>
    <w:rsid w:val="0001144A"/>
    <w:rsid w:val="00011C2F"/>
    <w:rsid w:val="00023145"/>
    <w:rsid w:val="000245D6"/>
    <w:rsid w:val="000455C9"/>
    <w:rsid w:val="0005518F"/>
    <w:rsid w:val="0007654D"/>
    <w:rsid w:val="0008791C"/>
    <w:rsid w:val="00097AB9"/>
    <w:rsid w:val="000A0084"/>
    <w:rsid w:val="000A0235"/>
    <w:rsid w:val="000A064F"/>
    <w:rsid w:val="000B47B4"/>
    <w:rsid w:val="000B5EA5"/>
    <w:rsid w:val="000C4E25"/>
    <w:rsid w:val="000C7CA4"/>
    <w:rsid w:val="000D0A4B"/>
    <w:rsid w:val="000D4133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B7172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31B8A"/>
    <w:rsid w:val="00251233"/>
    <w:rsid w:val="00251C73"/>
    <w:rsid w:val="00260DFC"/>
    <w:rsid w:val="00262A15"/>
    <w:rsid w:val="00263586"/>
    <w:rsid w:val="00270E95"/>
    <w:rsid w:val="00273758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16CD4"/>
    <w:rsid w:val="0032255E"/>
    <w:rsid w:val="003247F3"/>
    <w:rsid w:val="00326650"/>
    <w:rsid w:val="00334C37"/>
    <w:rsid w:val="003502A2"/>
    <w:rsid w:val="00351A6F"/>
    <w:rsid w:val="00355FA5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87"/>
    <w:rsid w:val="00643DEB"/>
    <w:rsid w:val="00663DB6"/>
    <w:rsid w:val="00672C69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42E7F"/>
    <w:rsid w:val="00843482"/>
    <w:rsid w:val="00843627"/>
    <w:rsid w:val="00853556"/>
    <w:rsid w:val="008668FE"/>
    <w:rsid w:val="008678D6"/>
    <w:rsid w:val="00871474"/>
    <w:rsid w:val="00875DE3"/>
    <w:rsid w:val="00876905"/>
    <w:rsid w:val="008836BF"/>
    <w:rsid w:val="008843C2"/>
    <w:rsid w:val="00894FA4"/>
    <w:rsid w:val="008A135D"/>
    <w:rsid w:val="008A33D1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11EAE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CF448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E7A95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66E8E"/>
    <w:rsid w:val="00E70ECD"/>
    <w:rsid w:val="00E8034A"/>
    <w:rsid w:val="00E81673"/>
    <w:rsid w:val="00E820E4"/>
    <w:rsid w:val="00E86CC4"/>
    <w:rsid w:val="00E915F7"/>
    <w:rsid w:val="00E92BBB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5DD3"/>
    <w:rsid w:val="00F16924"/>
    <w:rsid w:val="00F234B7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2DAC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5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5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EF73-FCDD-40C3-975A-97D404A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Monthly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Monthly School Calendar - CalendarLabs.com</dc:title>
  <dc:subject>2025-26 Monthly School Calendar - CalendarLabs.com</dc:subject>
  <dc:creator>Calendarlabs.com</dc:creator>
  <cp:keywords>Calendar; calendarlabs.com; School Calendar</cp:keywords>
  <dc:description/>
  <cp:lastModifiedBy>Dell</cp:lastModifiedBy>
  <cp:revision>4</cp:revision>
  <cp:lastPrinted>2023-09-21T06:12:00Z</cp:lastPrinted>
  <dcterms:created xsi:type="dcterms:W3CDTF">2023-09-21T13:28:00Z</dcterms:created>
  <dcterms:modified xsi:type="dcterms:W3CDTF">2023-09-28T12:18:00Z</dcterms:modified>
</cp:coreProperties>
</file>